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9C" w:rsidRDefault="00514D9C"/>
    <w:p w:rsidR="005E4776" w:rsidRDefault="005E4776"/>
    <w:p w:rsidR="00B36309" w:rsidRDefault="00B36309"/>
    <w:p w:rsidR="00C71EB8" w:rsidRDefault="00C71EB8" w:rsidP="00C71EB8">
      <w:pPr>
        <w:ind w:left="142" w:right="849"/>
      </w:pPr>
    </w:p>
    <w:p w:rsidR="00A91774" w:rsidRDefault="00A91774" w:rsidP="00C71EB8">
      <w:pPr>
        <w:ind w:left="142" w:right="849"/>
      </w:pPr>
      <w:r>
        <w:rPr>
          <w:b/>
        </w:rPr>
        <w:t>Tehtävä Kirja Luokka</w:t>
      </w:r>
    </w:p>
    <w:p w:rsidR="00A91774" w:rsidRDefault="00A91774" w:rsidP="00C71EB8">
      <w:pPr>
        <w:ind w:left="142" w:right="849"/>
      </w:pPr>
    </w:p>
    <w:p w:rsidR="00A91774" w:rsidRPr="00A91774" w:rsidRDefault="00A91774" w:rsidP="00A91774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Tee ohjelma, jossa määrittelet Kirja-luokan (class Book). Luokan kentät ovat: 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</w:p>
    <w:p w:rsidR="00A91774" w:rsidRPr="00A91774" w:rsidRDefault="00A91774" w:rsidP="00A917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kirjan nimi (Title)</w:t>
      </w:r>
    </w:p>
    <w:p w:rsidR="00A91774" w:rsidRPr="00A91774" w:rsidRDefault="00A91774" w:rsidP="00A917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kirjoittajan nimi (Author)</w:t>
      </w:r>
    </w:p>
    <w:p w:rsidR="00A91774" w:rsidRPr="00A91774" w:rsidRDefault="00A91774" w:rsidP="00A917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id-numero (Id)</w:t>
      </w:r>
    </w:p>
    <w:p w:rsidR="00A91774" w:rsidRPr="00A91774" w:rsidRDefault="00A91774" w:rsidP="00A917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kappalehinta (Price)</w:t>
      </w:r>
    </w:p>
    <w:p w:rsidR="00A91774" w:rsidRPr="00A91774" w:rsidRDefault="00A91774" w:rsidP="00A91774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Määrittele luokalle muodostimia sekä metodi, joka tulostaa kirjan tiedot näytölle. 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Suunnittele testeri (käyttöliittymä), missä luodaan olioita Kirja-luokasta sekä kutsu metodi, joka tulostaa olioiden tiedot käyttöliittymään.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Kehitä tehtävän Kirja-luokkaa siten, että määrittelet luokalle toisen metodin, jonka </w:t>
      </w:r>
      <w:r w:rsidRPr="00A91774">
        <w:rPr>
          <w:rFonts w:ascii="Open Sans" w:eastAsia="Times New Roman" w:hAnsi="Open Sans" w:cs="Times New Roman"/>
          <w:b/>
          <w:bCs/>
          <w:color w:val="000000"/>
          <w:sz w:val="20"/>
          <w:szCs w:val="20"/>
          <w:shd w:val="clear" w:color="auto" w:fill="FFFFFF"/>
          <w:lang w:eastAsia="fi-FI"/>
        </w:rPr>
        <w:t>parametreinä on Kirja-olio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. Metodin pitää verrata parametrinä olevan olion kappalehintaa kutsuttavan olion kappalehintaan ja palauttaa tieto siitä, kumpi kirja on kalliimpi.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b/>
          <w:bCs/>
          <w:color w:val="000000"/>
          <w:sz w:val="20"/>
          <w:szCs w:val="20"/>
          <w:shd w:val="clear" w:color="auto" w:fill="FFFFFF"/>
          <w:lang w:eastAsia="fi-FI"/>
        </w:rPr>
        <w:t>Vihje: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Vertaulu metodi voi näyttää vaikkapa seuraavalta: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public string CompareBook(Book book)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{</w:t>
      </w:r>
    </w:p>
    <w:p w:rsidR="00A91774" w:rsidRPr="00A91774" w:rsidRDefault="00A91774" w:rsidP="00A91774">
      <w:pPr>
        <w:shd w:val="clear" w:color="auto" w:fill="FFFFFF"/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</w:pPr>
      <w:proofErr w:type="gramStart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if(</w:t>
      </w:r>
      <w:proofErr w:type="spellStart"/>
      <w:proofErr w:type="gram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this.Price</w:t>
      </w:r>
      <w:proofErr w:type="spell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 xml:space="preserve"> &gt; </w:t>
      </w:r>
      <w:proofErr w:type="spellStart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book.Price</w:t>
      </w:r>
      <w:proofErr w:type="spell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)</w:t>
      </w:r>
    </w:p>
    <w:p w:rsidR="00A91774" w:rsidRPr="00A91774" w:rsidRDefault="00A91774" w:rsidP="00A91774">
      <w:pPr>
        <w:shd w:val="clear" w:color="auto" w:fill="FFFFFF"/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return $"{</w:t>
      </w:r>
      <w:proofErr w:type="spellStart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this.Title</w:t>
      </w:r>
      <w:proofErr w:type="spell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 xml:space="preserve">} on </w:t>
      </w:r>
      <w:proofErr w:type="spellStart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kalliimpi</w:t>
      </w:r>
      <w:proofErr w:type="spell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 xml:space="preserve"> </w:t>
      </w:r>
      <w:proofErr w:type="spellStart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kuin</w:t>
      </w:r>
      <w:proofErr w:type="spell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 xml:space="preserve"> {</w:t>
      </w:r>
      <w:proofErr w:type="spellStart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book.Title</w:t>
      </w:r>
      <w:proofErr w:type="spell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 xml:space="preserve">} </w:t>
      </w:r>
      <w:proofErr w:type="spellStart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kirja</w:t>
      </w:r>
      <w:proofErr w:type="spellEnd"/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t>");</w:t>
      </w:r>
    </w:p>
    <w:p w:rsidR="00A91774" w:rsidRPr="00A91774" w:rsidRDefault="00A91774" w:rsidP="00A91774">
      <w:pPr>
        <w:shd w:val="clear" w:color="auto" w:fill="FFFFFF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....</w:t>
      </w:r>
      <w:r w:rsidRPr="00A91774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  <w:t>....</w:t>
      </w:r>
    </w:p>
    <w:p w:rsidR="00A91774" w:rsidRDefault="00A91774" w:rsidP="00A91774">
      <w:pPr>
        <w:ind w:left="142" w:right="849"/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</w:pPr>
      <w:r w:rsidRPr="00A91774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}</w:t>
      </w:r>
    </w:p>
    <w:p w:rsidR="00A91774" w:rsidRDefault="00A91774" w:rsidP="00A91774">
      <w:pPr>
        <w:ind w:left="142" w:right="849"/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</w:pPr>
    </w:p>
    <w:p w:rsidR="00A91774" w:rsidRDefault="00A91774" w:rsidP="00A91774">
      <w:pPr>
        <w:ind w:left="142" w:right="849"/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</w:pPr>
    </w:p>
    <w:p w:rsidR="00A91774" w:rsidRDefault="00A91774" w:rsidP="00A91774">
      <w:pPr>
        <w:ind w:left="142" w:right="849"/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</w:pPr>
    </w:p>
    <w:p w:rsidR="00A91774" w:rsidRPr="00A91774" w:rsidRDefault="00A91774" w:rsidP="00A91774">
      <w:pPr>
        <w:ind w:left="142" w:right="849"/>
      </w:pPr>
      <w:r>
        <w:rPr>
          <w:rFonts w:ascii="Open Sans" w:eastAsia="Times New Roman" w:hAnsi="Open Sans" w:cs="Times New Roman"/>
          <w:noProof/>
          <w:color w:val="000000"/>
          <w:sz w:val="20"/>
          <w:szCs w:val="20"/>
          <w:shd w:val="clear" w:color="auto" w:fill="FFFFFF"/>
          <w:lang w:eastAsia="fi-FI"/>
        </w:rPr>
        <w:drawing>
          <wp:inline distT="0" distB="0" distL="0" distR="0">
            <wp:extent cx="4931596" cy="2747624"/>
            <wp:effectExtent l="0" t="0" r="2540" b="0"/>
            <wp:docPr id="1" name="Picture 1" descr="C:\Users\Jani\Desktop\koulu\dev\olio\object-oriented-programming\Tasks\Kirja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\Desktop\koulu\dev\olio\object-oriented-programming\Tasks\Kirja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45" cy="27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1774" w:rsidRPr="00A91774" w:rsidSect="00A51053">
      <w:headerReference w:type="default" r:id="rId9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29" w:rsidRDefault="00107B29" w:rsidP="002B5BEF">
      <w:r>
        <w:separator/>
      </w:r>
    </w:p>
  </w:endnote>
  <w:endnote w:type="continuationSeparator" w:id="0">
    <w:p w:rsidR="00107B29" w:rsidRDefault="00107B29" w:rsidP="002B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29" w:rsidRDefault="00107B29" w:rsidP="002B5BEF">
      <w:r>
        <w:separator/>
      </w:r>
    </w:p>
  </w:footnote>
  <w:footnote w:type="continuationSeparator" w:id="0">
    <w:p w:rsidR="00107B29" w:rsidRDefault="00107B29" w:rsidP="002B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EF" w:rsidRDefault="00A91774" w:rsidP="00BD2FD8">
    <w:pPr>
      <w:pStyle w:val="Header"/>
      <w:tabs>
        <w:tab w:val="clear" w:pos="4819"/>
        <w:tab w:val="center" w:pos="4536"/>
      </w:tabs>
      <w:rPr>
        <w:b/>
      </w:rPr>
    </w:pPr>
    <w:r>
      <w:rPr>
        <w:b/>
      </w:rPr>
      <w:t>Jani Niculescu</w:t>
    </w:r>
    <w:r w:rsidR="00BD2FD8">
      <w:rPr>
        <w:b/>
      </w:rPr>
      <w:tab/>
    </w:r>
    <w:r>
      <w:rPr>
        <w:b/>
      </w:rPr>
      <w:t>Raportti</w:t>
    </w: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2B5BEF" w:rsidRPr="002B5BEF" w:rsidRDefault="00A91774" w:rsidP="001974A5">
    <w:pPr>
      <w:pStyle w:val="Header"/>
      <w:tabs>
        <w:tab w:val="clear" w:pos="4819"/>
        <w:tab w:val="center" w:pos="4678"/>
      </w:tabs>
    </w:pPr>
    <w:r>
      <w:t>Digitrade 2017</w:t>
    </w:r>
    <w:r>
      <w:tab/>
      <w:t>26</w:t>
    </w:r>
    <w:r w:rsidR="00BD2FD8">
      <w:t>.</w:t>
    </w:r>
    <w:r>
      <w:t>01</w:t>
    </w:r>
    <w:r w:rsidR="00BD2FD8">
      <w:t>.</w:t>
    </w:r>
    <w:r>
      <w:t>2018</w:t>
    </w:r>
    <w:r w:rsidR="001974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B7733"/>
    <w:multiLevelType w:val="multilevel"/>
    <w:tmpl w:val="82F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EF"/>
    <w:rsid w:val="00082D05"/>
    <w:rsid w:val="00107B29"/>
    <w:rsid w:val="00182EA9"/>
    <w:rsid w:val="001974A5"/>
    <w:rsid w:val="002B5BEF"/>
    <w:rsid w:val="00417918"/>
    <w:rsid w:val="004C1530"/>
    <w:rsid w:val="00514D9C"/>
    <w:rsid w:val="005E4776"/>
    <w:rsid w:val="006B5EC5"/>
    <w:rsid w:val="006F5526"/>
    <w:rsid w:val="00A51053"/>
    <w:rsid w:val="00A91774"/>
    <w:rsid w:val="00B36309"/>
    <w:rsid w:val="00BD2FD8"/>
    <w:rsid w:val="00C71EB8"/>
    <w:rsid w:val="00C84E00"/>
    <w:rsid w:val="00D31281"/>
    <w:rsid w:val="00DE0227"/>
    <w:rsid w:val="00E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635AF8-F0F5-4395-8E10-7BA7E35A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EF"/>
  </w:style>
  <w:style w:type="paragraph" w:styleId="Footer">
    <w:name w:val="footer"/>
    <w:basedOn w:val="Normal"/>
    <w:link w:val="Foot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EF"/>
  </w:style>
  <w:style w:type="character" w:styleId="Hyperlink">
    <w:name w:val="Hyperlink"/>
    <w:basedOn w:val="DefaultParagraphFont"/>
    <w:uiPriority w:val="99"/>
    <w:unhideWhenUsed/>
    <w:rsid w:val="00C7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0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4A6-3BBB-430B-BE7A-4F3B21EA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Jani</cp:lastModifiedBy>
  <cp:revision>2</cp:revision>
  <dcterms:created xsi:type="dcterms:W3CDTF">2018-01-26T13:07:00Z</dcterms:created>
  <dcterms:modified xsi:type="dcterms:W3CDTF">2018-01-26T13:07:00Z</dcterms:modified>
</cp:coreProperties>
</file>